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5741" w14:textId="45F75F5F" w:rsidR="00987393" w:rsidRPr="009368A4" w:rsidRDefault="00C7628E">
      <w:pPr>
        <w:pStyle w:val="Otsikko1"/>
        <w:rPr>
          <w:rFonts w:ascii="Arial" w:hAnsi="Arial" w:cs="Arial"/>
        </w:rPr>
      </w:pPr>
      <w:r w:rsidRPr="009368A4">
        <w:rPr>
          <w:rFonts w:ascii="Arial" w:hAnsi="Arial" w:cs="Arial"/>
        </w:rPr>
        <w:t>Mikkelin Seudun Reumayhdistys</w:t>
      </w:r>
      <w:r w:rsidR="00840FE4" w:rsidRPr="009368A4">
        <w:rPr>
          <w:rFonts w:ascii="Arial" w:hAnsi="Arial" w:cs="Arial"/>
        </w:rPr>
        <w:t xml:space="preserve"> ry</w:t>
      </w:r>
      <w:r w:rsidRPr="009368A4">
        <w:rPr>
          <w:rFonts w:ascii="Arial" w:hAnsi="Arial" w:cs="Arial"/>
        </w:rPr>
        <w:tab/>
      </w:r>
      <w:r w:rsidRPr="009368A4">
        <w:rPr>
          <w:rFonts w:ascii="Arial" w:hAnsi="Arial" w:cs="Arial"/>
        </w:rPr>
        <w:tab/>
      </w:r>
      <w:r w:rsidR="00FF7673">
        <w:rPr>
          <w:rFonts w:ascii="Arial" w:hAnsi="Arial" w:cs="Arial"/>
        </w:rPr>
        <w:tab/>
      </w:r>
      <w:r w:rsidR="00FF7673">
        <w:rPr>
          <w:rFonts w:ascii="Arial" w:hAnsi="Arial" w:cs="Arial"/>
        </w:rPr>
        <w:tab/>
      </w:r>
      <w:r w:rsidR="00FF7673">
        <w:rPr>
          <w:rFonts w:ascii="Arial" w:hAnsi="Arial" w:cs="Arial"/>
        </w:rPr>
        <w:tab/>
      </w:r>
      <w:r w:rsidR="0068328A" w:rsidRPr="009368A4">
        <w:rPr>
          <w:rFonts w:ascii="Arial" w:hAnsi="Arial" w:cs="Arial"/>
        </w:rPr>
        <w:tab/>
      </w:r>
      <w:r w:rsidRPr="009368A4">
        <w:rPr>
          <w:rFonts w:ascii="Arial" w:hAnsi="Arial" w:cs="Arial"/>
        </w:rPr>
        <w:t>Esityslista</w:t>
      </w:r>
    </w:p>
    <w:p w14:paraId="084FB804" w14:textId="77777777" w:rsidR="008F0033" w:rsidRDefault="00C7628E">
      <w:pPr>
        <w:pStyle w:val="Standard"/>
        <w:rPr>
          <w:rFonts w:ascii="Arial" w:hAnsi="Arial" w:cs="Arial"/>
          <w:b/>
          <w:bCs/>
          <w:lang w:val="fi-FI"/>
        </w:rPr>
      </w:pPr>
      <w:r w:rsidRPr="009368A4">
        <w:rPr>
          <w:rFonts w:ascii="Arial" w:hAnsi="Arial" w:cs="Arial"/>
          <w:b/>
          <w:bCs/>
          <w:lang w:val="fi-FI"/>
        </w:rPr>
        <w:tab/>
      </w:r>
    </w:p>
    <w:p w14:paraId="5CCF5742" w14:textId="5A54F534" w:rsidR="00987393" w:rsidRPr="009368A4" w:rsidRDefault="00C7628E">
      <w:pPr>
        <w:pStyle w:val="Standard"/>
        <w:rPr>
          <w:rFonts w:ascii="Arial" w:hAnsi="Arial" w:cs="Arial"/>
          <w:b/>
          <w:bCs/>
          <w:lang w:val="fi-FI"/>
        </w:rPr>
      </w:pPr>
      <w:r w:rsidRPr="009368A4">
        <w:rPr>
          <w:rFonts w:ascii="Arial" w:hAnsi="Arial" w:cs="Arial"/>
          <w:b/>
          <w:bCs/>
          <w:lang w:val="fi-FI"/>
        </w:rPr>
        <w:tab/>
      </w:r>
      <w:r w:rsidRPr="009368A4">
        <w:rPr>
          <w:rFonts w:ascii="Arial" w:hAnsi="Arial" w:cs="Arial"/>
          <w:b/>
          <w:bCs/>
          <w:lang w:val="fi-FI"/>
        </w:rPr>
        <w:tab/>
      </w:r>
      <w:r w:rsidRPr="009368A4">
        <w:rPr>
          <w:rFonts w:ascii="Arial" w:hAnsi="Arial" w:cs="Arial"/>
          <w:b/>
          <w:bCs/>
          <w:lang w:val="fi-FI"/>
        </w:rPr>
        <w:tab/>
      </w:r>
      <w:r w:rsidRPr="009368A4">
        <w:rPr>
          <w:rFonts w:ascii="Arial" w:hAnsi="Arial" w:cs="Arial"/>
          <w:b/>
          <w:bCs/>
          <w:lang w:val="fi-FI"/>
        </w:rPr>
        <w:tab/>
      </w:r>
      <w:r w:rsidRPr="009368A4">
        <w:rPr>
          <w:rFonts w:ascii="Arial" w:hAnsi="Arial" w:cs="Arial"/>
          <w:b/>
          <w:bCs/>
          <w:lang w:val="fi-FI"/>
        </w:rPr>
        <w:tab/>
      </w:r>
    </w:p>
    <w:p w14:paraId="5CCF5743" w14:textId="77777777" w:rsidR="00987393" w:rsidRPr="009368A4" w:rsidRDefault="00987393">
      <w:pPr>
        <w:pStyle w:val="Standard"/>
        <w:rPr>
          <w:rFonts w:ascii="Arial" w:hAnsi="Arial" w:cs="Arial"/>
          <w:lang w:val="fi-FI"/>
        </w:rPr>
      </w:pPr>
    </w:p>
    <w:p w14:paraId="5CCF5746" w14:textId="2692AB22" w:rsidR="00987393" w:rsidRDefault="00EF2FEE">
      <w:pPr>
        <w:pStyle w:val="Standard"/>
        <w:rPr>
          <w:rFonts w:ascii="Arial" w:hAnsi="Arial" w:cs="Arial"/>
          <w:b/>
          <w:bCs/>
          <w:lang w:val="fi-FI"/>
        </w:rPr>
      </w:pPr>
      <w:r w:rsidRPr="009368A4">
        <w:rPr>
          <w:rFonts w:ascii="Arial" w:hAnsi="Arial" w:cs="Arial"/>
          <w:b/>
          <w:bCs/>
          <w:lang w:val="fi-FI"/>
        </w:rPr>
        <w:t>SÄÄNTÖMÄÄRÄINEN SYYSKOKO</w:t>
      </w:r>
      <w:r w:rsidR="006135E6" w:rsidRPr="009368A4">
        <w:rPr>
          <w:rFonts w:ascii="Arial" w:hAnsi="Arial" w:cs="Arial"/>
          <w:b/>
          <w:bCs/>
          <w:lang w:val="fi-FI"/>
        </w:rPr>
        <w:t>US</w:t>
      </w:r>
    </w:p>
    <w:p w14:paraId="455DC4A0" w14:textId="77777777" w:rsidR="00745766" w:rsidRPr="009368A4" w:rsidRDefault="00745766">
      <w:pPr>
        <w:pStyle w:val="Standard"/>
        <w:rPr>
          <w:rFonts w:ascii="Arial" w:hAnsi="Arial" w:cs="Arial"/>
          <w:b/>
          <w:bCs/>
          <w:lang w:val="fi-FI"/>
        </w:rPr>
      </w:pPr>
    </w:p>
    <w:p w14:paraId="5CCF5747" w14:textId="77777777" w:rsidR="00987393" w:rsidRPr="009368A4" w:rsidRDefault="00987393">
      <w:pPr>
        <w:pStyle w:val="Standard"/>
        <w:rPr>
          <w:rFonts w:ascii="Arial" w:hAnsi="Arial" w:cs="Arial"/>
          <w:b/>
          <w:bCs/>
          <w:lang w:val="fi-FI"/>
        </w:rPr>
      </w:pPr>
    </w:p>
    <w:p w14:paraId="5CCF5748" w14:textId="5FB31FBB" w:rsidR="00987393" w:rsidRPr="009368A4" w:rsidRDefault="00C7628E">
      <w:pPr>
        <w:pStyle w:val="Standard"/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>Aika</w:t>
      </w:r>
      <w:r w:rsidRPr="009368A4">
        <w:rPr>
          <w:rFonts w:ascii="Arial" w:hAnsi="Arial" w:cs="Arial"/>
          <w:lang w:val="fi-FI"/>
        </w:rPr>
        <w:tab/>
      </w:r>
      <w:r w:rsidRPr="009368A4">
        <w:rPr>
          <w:rFonts w:ascii="Arial" w:hAnsi="Arial" w:cs="Arial"/>
          <w:lang w:val="fi-FI"/>
        </w:rPr>
        <w:tab/>
      </w:r>
      <w:r w:rsidR="00B84A8F">
        <w:rPr>
          <w:rFonts w:ascii="Arial" w:hAnsi="Arial" w:cs="Arial"/>
          <w:lang w:val="fi-FI"/>
        </w:rPr>
        <w:t>20.</w:t>
      </w:r>
      <w:r w:rsidR="00F86359">
        <w:rPr>
          <w:rFonts w:ascii="Arial" w:hAnsi="Arial" w:cs="Arial"/>
          <w:lang w:val="fi-FI"/>
        </w:rPr>
        <w:t>3.2024 klo 18.30</w:t>
      </w:r>
    </w:p>
    <w:p w14:paraId="5CCF5749" w14:textId="77777777" w:rsidR="00987393" w:rsidRPr="009368A4" w:rsidRDefault="00987393">
      <w:pPr>
        <w:pStyle w:val="Standard"/>
        <w:rPr>
          <w:rFonts w:ascii="Arial" w:hAnsi="Arial" w:cs="Arial"/>
          <w:lang w:val="fi-FI"/>
        </w:rPr>
      </w:pPr>
    </w:p>
    <w:p w14:paraId="5CCF574A" w14:textId="72CFB4FD" w:rsidR="00987393" w:rsidRPr="009368A4" w:rsidRDefault="00C7628E">
      <w:pPr>
        <w:pStyle w:val="Standard"/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>Paikka</w:t>
      </w:r>
      <w:r w:rsidRPr="009368A4">
        <w:rPr>
          <w:rFonts w:ascii="Arial" w:hAnsi="Arial" w:cs="Arial"/>
          <w:lang w:val="fi-FI"/>
        </w:rPr>
        <w:tab/>
      </w:r>
      <w:r w:rsidR="00551D25" w:rsidRPr="009368A4">
        <w:rPr>
          <w:rFonts w:ascii="Arial" w:hAnsi="Arial" w:cs="Arial"/>
          <w:lang w:val="fi-FI"/>
        </w:rPr>
        <w:t xml:space="preserve">Omatori, Porrassalmenkatu </w:t>
      </w:r>
      <w:r w:rsidR="007748DD" w:rsidRPr="009368A4">
        <w:rPr>
          <w:rFonts w:ascii="Arial" w:hAnsi="Arial" w:cs="Arial"/>
          <w:lang w:val="fi-FI"/>
        </w:rPr>
        <w:t>21</w:t>
      </w:r>
    </w:p>
    <w:p w14:paraId="5CCF574B" w14:textId="77777777" w:rsidR="00987393" w:rsidRPr="009368A4" w:rsidRDefault="00C7628E">
      <w:pPr>
        <w:pStyle w:val="Standard"/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ab/>
      </w:r>
      <w:r w:rsidRPr="009368A4">
        <w:rPr>
          <w:rFonts w:ascii="Arial" w:hAnsi="Arial" w:cs="Arial"/>
          <w:lang w:val="fi-FI"/>
        </w:rPr>
        <w:tab/>
      </w:r>
    </w:p>
    <w:p w14:paraId="5CCF574C" w14:textId="77777777" w:rsidR="00987393" w:rsidRPr="009368A4" w:rsidRDefault="00987393">
      <w:pPr>
        <w:pStyle w:val="Standard"/>
        <w:rPr>
          <w:rFonts w:ascii="Arial" w:hAnsi="Arial" w:cs="Arial"/>
          <w:lang w:val="fi-FI"/>
        </w:rPr>
      </w:pPr>
    </w:p>
    <w:p w14:paraId="5CCF574D" w14:textId="74A9E956" w:rsidR="00987393" w:rsidRPr="009368A4" w:rsidRDefault="00C7628E" w:rsidP="00355B72">
      <w:pPr>
        <w:pStyle w:val="Standard"/>
        <w:numPr>
          <w:ilvl w:val="0"/>
          <w:numId w:val="22"/>
        </w:numPr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 xml:space="preserve">Kokouksen avaus </w:t>
      </w:r>
    </w:p>
    <w:p w14:paraId="61433EF1" w14:textId="3B9EA55F" w:rsidR="006337EA" w:rsidRDefault="006337EA" w:rsidP="006337EA">
      <w:pPr>
        <w:pStyle w:val="Standard"/>
        <w:ind w:left="1080"/>
        <w:rPr>
          <w:rFonts w:ascii="Arial" w:hAnsi="Arial" w:cs="Arial"/>
          <w:lang w:val="fi-FI"/>
        </w:rPr>
      </w:pPr>
    </w:p>
    <w:p w14:paraId="68F15185" w14:textId="77777777" w:rsidR="00100830" w:rsidRPr="009368A4" w:rsidRDefault="00100830" w:rsidP="006337EA">
      <w:pPr>
        <w:pStyle w:val="Standard"/>
        <w:ind w:left="1080"/>
        <w:rPr>
          <w:rFonts w:ascii="Arial" w:hAnsi="Arial" w:cs="Arial"/>
          <w:lang w:val="fi-FI"/>
        </w:rPr>
      </w:pPr>
    </w:p>
    <w:p w14:paraId="22AC1E79" w14:textId="1AFA7E22" w:rsidR="002F2E47" w:rsidRDefault="00AA624B" w:rsidP="00355B72">
      <w:pPr>
        <w:pStyle w:val="Standard"/>
        <w:numPr>
          <w:ilvl w:val="0"/>
          <w:numId w:val="22"/>
        </w:numPr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>Kokouksen järjestäytyminen</w:t>
      </w:r>
    </w:p>
    <w:p w14:paraId="0227FDA0" w14:textId="77777777" w:rsidR="00AA624B" w:rsidRPr="009368A4" w:rsidRDefault="00AA624B" w:rsidP="00AA624B">
      <w:pPr>
        <w:pStyle w:val="Luettelokappale"/>
        <w:rPr>
          <w:rFonts w:ascii="Arial" w:hAnsi="Arial" w:cs="Arial"/>
          <w:lang w:val="fi-FI"/>
        </w:rPr>
      </w:pPr>
    </w:p>
    <w:p w14:paraId="3871D5E8" w14:textId="13E7284E" w:rsidR="00AA624B" w:rsidRPr="009368A4" w:rsidRDefault="006B4234" w:rsidP="004A16A1">
      <w:pPr>
        <w:pStyle w:val="Standard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</w:t>
      </w:r>
      <w:r w:rsidR="0035105F">
        <w:rPr>
          <w:rFonts w:ascii="Arial" w:hAnsi="Arial" w:cs="Arial"/>
          <w:lang w:val="fi-FI"/>
        </w:rPr>
        <w:t xml:space="preserve">  </w:t>
      </w:r>
      <w:r w:rsidR="00A4280D">
        <w:rPr>
          <w:rFonts w:ascii="Arial" w:hAnsi="Arial" w:cs="Arial"/>
          <w:lang w:val="fi-FI"/>
        </w:rPr>
        <w:t xml:space="preserve"> </w:t>
      </w:r>
      <w:r w:rsidR="005059FA">
        <w:rPr>
          <w:rFonts w:ascii="Arial" w:hAnsi="Arial" w:cs="Arial"/>
          <w:lang w:val="fi-FI"/>
        </w:rPr>
        <w:t>v</w:t>
      </w:r>
      <w:r w:rsidR="00167B00" w:rsidRPr="009368A4">
        <w:rPr>
          <w:rFonts w:ascii="Arial" w:hAnsi="Arial" w:cs="Arial"/>
          <w:lang w:val="fi-FI"/>
        </w:rPr>
        <w:t>alitaan kokouksen puheen</w:t>
      </w:r>
      <w:r w:rsidR="00F15DAF" w:rsidRPr="009368A4">
        <w:rPr>
          <w:rFonts w:ascii="Arial" w:hAnsi="Arial" w:cs="Arial"/>
          <w:lang w:val="fi-FI"/>
        </w:rPr>
        <w:t>joh</w:t>
      </w:r>
      <w:r w:rsidR="00167B00" w:rsidRPr="009368A4">
        <w:rPr>
          <w:rFonts w:ascii="Arial" w:hAnsi="Arial" w:cs="Arial"/>
          <w:lang w:val="fi-FI"/>
        </w:rPr>
        <w:t>taja</w:t>
      </w:r>
    </w:p>
    <w:p w14:paraId="57B3283A" w14:textId="260206CA" w:rsidR="00167B00" w:rsidRPr="009368A4" w:rsidRDefault="00167B00" w:rsidP="00167B00">
      <w:pPr>
        <w:pStyle w:val="Standard"/>
        <w:ind w:left="720"/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>-</w:t>
      </w:r>
      <w:r w:rsidR="006B4234">
        <w:rPr>
          <w:rFonts w:ascii="Arial" w:hAnsi="Arial" w:cs="Arial"/>
          <w:lang w:val="fi-FI"/>
        </w:rPr>
        <w:t xml:space="preserve"> </w:t>
      </w:r>
      <w:r w:rsidRPr="009368A4">
        <w:rPr>
          <w:rFonts w:ascii="Arial" w:hAnsi="Arial" w:cs="Arial"/>
          <w:lang w:val="fi-FI"/>
        </w:rPr>
        <w:t xml:space="preserve"> </w:t>
      </w:r>
      <w:r w:rsidR="000B44F6">
        <w:rPr>
          <w:rFonts w:ascii="Arial" w:hAnsi="Arial" w:cs="Arial"/>
          <w:lang w:val="fi-FI"/>
        </w:rPr>
        <w:t xml:space="preserve"> </w:t>
      </w:r>
      <w:r w:rsidRPr="009368A4">
        <w:rPr>
          <w:rFonts w:ascii="Arial" w:hAnsi="Arial" w:cs="Arial"/>
          <w:lang w:val="fi-FI"/>
        </w:rPr>
        <w:t>valitaan kokouksen sihteeri</w:t>
      </w:r>
    </w:p>
    <w:p w14:paraId="653BD015" w14:textId="36CB2DAE" w:rsidR="00F15DAF" w:rsidRDefault="00F15DAF" w:rsidP="00167B00">
      <w:pPr>
        <w:pStyle w:val="Standard"/>
        <w:ind w:left="720"/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>-</w:t>
      </w:r>
      <w:r w:rsidR="006B4234">
        <w:rPr>
          <w:rFonts w:ascii="Arial" w:hAnsi="Arial" w:cs="Arial"/>
          <w:lang w:val="fi-FI"/>
        </w:rPr>
        <w:t xml:space="preserve"> </w:t>
      </w:r>
      <w:r w:rsidRPr="009368A4">
        <w:rPr>
          <w:rFonts w:ascii="Arial" w:hAnsi="Arial" w:cs="Arial"/>
          <w:lang w:val="fi-FI"/>
        </w:rPr>
        <w:t xml:space="preserve"> </w:t>
      </w:r>
      <w:r w:rsidR="000B44F6">
        <w:rPr>
          <w:rFonts w:ascii="Arial" w:hAnsi="Arial" w:cs="Arial"/>
          <w:lang w:val="fi-FI"/>
        </w:rPr>
        <w:t xml:space="preserve"> </w:t>
      </w:r>
      <w:r w:rsidRPr="009368A4">
        <w:rPr>
          <w:rFonts w:ascii="Arial" w:hAnsi="Arial" w:cs="Arial"/>
          <w:lang w:val="fi-FI"/>
        </w:rPr>
        <w:t>valitaan</w:t>
      </w:r>
      <w:r w:rsidR="00C97416">
        <w:rPr>
          <w:rFonts w:ascii="Arial" w:hAnsi="Arial" w:cs="Arial"/>
          <w:lang w:val="fi-FI"/>
        </w:rPr>
        <w:t xml:space="preserve"> kaksi </w:t>
      </w:r>
      <w:r w:rsidRPr="009368A4">
        <w:rPr>
          <w:rFonts w:ascii="Arial" w:hAnsi="Arial" w:cs="Arial"/>
          <w:lang w:val="fi-FI"/>
        </w:rPr>
        <w:t>pöytäkirjantarkastaja</w:t>
      </w:r>
      <w:r w:rsidR="00C97416">
        <w:rPr>
          <w:rFonts w:ascii="Arial" w:hAnsi="Arial" w:cs="Arial"/>
          <w:lang w:val="fi-FI"/>
        </w:rPr>
        <w:t>a</w:t>
      </w:r>
      <w:r w:rsidR="0002322E">
        <w:rPr>
          <w:rFonts w:ascii="Arial" w:hAnsi="Arial" w:cs="Arial"/>
          <w:lang w:val="fi-FI"/>
        </w:rPr>
        <w:t xml:space="preserve"> ja</w:t>
      </w:r>
      <w:r w:rsidR="00C97416">
        <w:rPr>
          <w:rFonts w:ascii="Arial" w:hAnsi="Arial" w:cs="Arial"/>
          <w:lang w:val="fi-FI"/>
        </w:rPr>
        <w:t xml:space="preserve"> </w:t>
      </w:r>
      <w:r w:rsidR="00224348">
        <w:rPr>
          <w:rFonts w:ascii="Arial" w:hAnsi="Arial" w:cs="Arial"/>
          <w:lang w:val="fi-FI"/>
        </w:rPr>
        <w:t xml:space="preserve">kaksi </w:t>
      </w:r>
      <w:r w:rsidR="0002322E">
        <w:rPr>
          <w:rFonts w:ascii="Arial" w:hAnsi="Arial" w:cs="Arial"/>
          <w:lang w:val="fi-FI"/>
        </w:rPr>
        <w:t>ääntenlaskija</w:t>
      </w:r>
      <w:r w:rsidR="00660FC5">
        <w:rPr>
          <w:rFonts w:ascii="Arial" w:hAnsi="Arial" w:cs="Arial"/>
          <w:lang w:val="fi-FI"/>
        </w:rPr>
        <w:t>a</w:t>
      </w:r>
    </w:p>
    <w:p w14:paraId="65C97ACC" w14:textId="77777777" w:rsidR="00F865E1" w:rsidRDefault="00F865E1" w:rsidP="00167B00">
      <w:pPr>
        <w:pStyle w:val="Standard"/>
        <w:ind w:left="720"/>
        <w:rPr>
          <w:rFonts w:ascii="Arial" w:hAnsi="Arial" w:cs="Arial"/>
          <w:lang w:val="fi-FI"/>
        </w:rPr>
      </w:pPr>
    </w:p>
    <w:p w14:paraId="51782B20" w14:textId="77777777" w:rsidR="00100830" w:rsidRDefault="00100830" w:rsidP="00167B00">
      <w:pPr>
        <w:pStyle w:val="Standard"/>
        <w:ind w:left="720"/>
        <w:rPr>
          <w:rFonts w:ascii="Arial" w:hAnsi="Arial" w:cs="Arial"/>
          <w:lang w:val="fi-FI"/>
        </w:rPr>
      </w:pPr>
    </w:p>
    <w:p w14:paraId="59639012" w14:textId="1E3DB398" w:rsidR="00286C65" w:rsidRPr="00EB64CF" w:rsidRDefault="00F865E1" w:rsidP="00286C65">
      <w:pPr>
        <w:pStyle w:val="Standard"/>
        <w:numPr>
          <w:ilvl w:val="0"/>
          <w:numId w:val="22"/>
        </w:numPr>
        <w:rPr>
          <w:rFonts w:ascii="Arial" w:hAnsi="Arial" w:cs="Arial"/>
          <w:lang w:val="fi-FI"/>
        </w:rPr>
      </w:pPr>
      <w:r w:rsidRPr="00EB64CF">
        <w:rPr>
          <w:rFonts w:ascii="Arial" w:hAnsi="Arial" w:cs="Arial"/>
          <w:lang w:val="fi-FI"/>
        </w:rPr>
        <w:t>Kokouksen laillisuus ja päätösvaltaisuu</w:t>
      </w:r>
      <w:r w:rsidR="0029799D" w:rsidRPr="00EB64CF">
        <w:rPr>
          <w:rFonts w:ascii="Arial" w:hAnsi="Arial" w:cs="Arial"/>
          <w:lang w:val="fi-FI"/>
        </w:rPr>
        <w:t>s</w:t>
      </w:r>
      <w:r w:rsidR="00286C65" w:rsidRPr="00EB64CF">
        <w:rPr>
          <w:rFonts w:ascii="Arial" w:hAnsi="Arial" w:cs="Arial"/>
          <w:lang w:val="fi-FI"/>
        </w:rPr>
        <w:t xml:space="preserve">   </w:t>
      </w:r>
    </w:p>
    <w:p w14:paraId="501916BA" w14:textId="508D4224" w:rsidR="00613C8A" w:rsidRDefault="00613C8A" w:rsidP="00613C8A">
      <w:pPr>
        <w:pStyle w:val="Luettelokappale"/>
        <w:rPr>
          <w:rFonts w:ascii="Arial" w:hAnsi="Arial" w:cs="Arial"/>
          <w:lang w:val="fi-FI"/>
        </w:rPr>
      </w:pPr>
    </w:p>
    <w:p w14:paraId="52C53EE9" w14:textId="77777777" w:rsidR="00100830" w:rsidRPr="009368A4" w:rsidRDefault="00100830" w:rsidP="00613C8A">
      <w:pPr>
        <w:pStyle w:val="Luettelokappale"/>
        <w:rPr>
          <w:rFonts w:ascii="Arial" w:hAnsi="Arial" w:cs="Arial"/>
          <w:lang w:val="fi-FI"/>
        </w:rPr>
      </w:pPr>
    </w:p>
    <w:p w14:paraId="639E83B8" w14:textId="78977541" w:rsidR="007D2BDD" w:rsidRPr="009368A4" w:rsidRDefault="0002322E" w:rsidP="00EB64CF">
      <w:pPr>
        <w:pStyle w:val="Standard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</w:t>
      </w:r>
      <w:r w:rsidR="00DB21DA" w:rsidRPr="009368A4">
        <w:rPr>
          <w:rFonts w:ascii="Arial" w:hAnsi="Arial" w:cs="Arial"/>
          <w:lang w:val="fi-FI"/>
        </w:rPr>
        <w:t>okouksen työjärjesty</w:t>
      </w:r>
      <w:r>
        <w:rPr>
          <w:rFonts w:ascii="Arial" w:hAnsi="Arial" w:cs="Arial"/>
          <w:lang w:val="fi-FI"/>
        </w:rPr>
        <w:t>ksen vahvistaminen</w:t>
      </w:r>
    </w:p>
    <w:p w14:paraId="3C478BA2" w14:textId="77777777" w:rsidR="00DB21DA" w:rsidRDefault="00DB21DA" w:rsidP="00DB21DA">
      <w:pPr>
        <w:pStyle w:val="Standard"/>
        <w:ind w:left="720"/>
        <w:rPr>
          <w:rFonts w:ascii="Arial" w:hAnsi="Arial" w:cs="Arial"/>
          <w:lang w:val="fi-FI"/>
        </w:rPr>
      </w:pPr>
    </w:p>
    <w:p w14:paraId="3AEF1C9A" w14:textId="77777777" w:rsidR="00BB2E1A" w:rsidRPr="009368A4" w:rsidRDefault="00BB2E1A" w:rsidP="00DB21DA">
      <w:pPr>
        <w:pStyle w:val="Standard"/>
        <w:ind w:left="720"/>
        <w:rPr>
          <w:rFonts w:ascii="Arial" w:hAnsi="Arial" w:cs="Arial"/>
          <w:lang w:val="fi-FI"/>
        </w:rPr>
      </w:pPr>
    </w:p>
    <w:p w14:paraId="3BF4E0F9" w14:textId="139C0A4E" w:rsidR="00DB21DA" w:rsidRPr="009368A4" w:rsidRDefault="00903867" w:rsidP="0029799D">
      <w:pPr>
        <w:pStyle w:val="Standard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Yhdistyksen </w:t>
      </w:r>
      <w:r w:rsidR="00401435">
        <w:rPr>
          <w:rFonts w:ascii="Arial" w:hAnsi="Arial" w:cs="Arial"/>
          <w:lang w:val="fi-FI"/>
        </w:rPr>
        <w:t>vuosi</w:t>
      </w:r>
      <w:r>
        <w:rPr>
          <w:rFonts w:ascii="Arial" w:hAnsi="Arial" w:cs="Arial"/>
          <w:lang w:val="fi-FI"/>
        </w:rPr>
        <w:t>kertomus vuodelta 2023</w:t>
      </w:r>
    </w:p>
    <w:p w14:paraId="3C677218" w14:textId="77777777" w:rsidR="00DB21DA" w:rsidRDefault="00DB21DA" w:rsidP="00DB21DA">
      <w:pPr>
        <w:pStyle w:val="Luettelokappale"/>
        <w:rPr>
          <w:rFonts w:ascii="Arial" w:hAnsi="Arial" w:cs="Arial"/>
          <w:lang w:val="fi-FI"/>
        </w:rPr>
      </w:pPr>
    </w:p>
    <w:p w14:paraId="7F55F419" w14:textId="77777777" w:rsidR="00BB2E1A" w:rsidRPr="009368A4" w:rsidRDefault="00BB2E1A" w:rsidP="00DB21DA">
      <w:pPr>
        <w:pStyle w:val="Luettelokappale"/>
        <w:rPr>
          <w:rFonts w:ascii="Arial" w:hAnsi="Arial" w:cs="Arial"/>
          <w:lang w:val="fi-FI"/>
        </w:rPr>
      </w:pPr>
    </w:p>
    <w:p w14:paraId="67CCEEBF" w14:textId="644417F1" w:rsidR="007B18B5" w:rsidRPr="009368A4" w:rsidRDefault="00E249D0" w:rsidP="0029799D">
      <w:pPr>
        <w:pStyle w:val="Standard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Yhdistyksen tilinpäätös ja toiminnantarkastajien lausunto vuodelta 2022</w:t>
      </w:r>
    </w:p>
    <w:p w14:paraId="00F57B1C" w14:textId="77777777" w:rsidR="0026479E" w:rsidRPr="006B4234" w:rsidRDefault="0026479E" w:rsidP="0026479E">
      <w:pPr>
        <w:pStyle w:val="Luettelokappale"/>
        <w:rPr>
          <w:rFonts w:ascii="Arial" w:hAnsi="Arial"/>
          <w:lang w:val="fi-FI"/>
        </w:rPr>
      </w:pPr>
    </w:p>
    <w:p w14:paraId="74E6B892" w14:textId="3222CF75" w:rsidR="0026479E" w:rsidRDefault="00763146" w:rsidP="0035105F">
      <w:pPr>
        <w:pStyle w:val="Luettelokappale"/>
        <w:numPr>
          <w:ilvl w:val="0"/>
          <w:numId w:val="20"/>
        </w:numPr>
        <w:rPr>
          <w:rFonts w:ascii="Arial" w:hAnsi="Arial"/>
          <w:lang w:val="fi-FI"/>
        </w:rPr>
      </w:pPr>
      <w:r w:rsidRPr="00A4280D">
        <w:rPr>
          <w:rFonts w:ascii="Arial" w:hAnsi="Arial"/>
          <w:lang w:val="fi-FI"/>
        </w:rPr>
        <w:t>pä</w:t>
      </w:r>
      <w:r w:rsidR="0026479E" w:rsidRPr="00A4280D">
        <w:rPr>
          <w:rFonts w:ascii="Arial" w:hAnsi="Arial"/>
          <w:lang w:val="fi-FI"/>
        </w:rPr>
        <w:t>ätetään tilinpää</w:t>
      </w:r>
      <w:r w:rsidR="00943349" w:rsidRPr="00A4280D">
        <w:rPr>
          <w:rFonts w:ascii="Arial" w:hAnsi="Arial"/>
          <w:lang w:val="fi-FI"/>
        </w:rPr>
        <w:t>tö</w:t>
      </w:r>
      <w:r w:rsidR="0026479E" w:rsidRPr="00A4280D">
        <w:rPr>
          <w:rFonts w:ascii="Arial" w:hAnsi="Arial"/>
          <w:lang w:val="fi-FI"/>
        </w:rPr>
        <w:t>ksen vahvistamisesta</w:t>
      </w:r>
      <w:r w:rsidR="000B44F6" w:rsidRPr="00A4280D">
        <w:rPr>
          <w:rFonts w:ascii="Arial" w:hAnsi="Arial"/>
          <w:lang w:val="fi-FI"/>
        </w:rPr>
        <w:t xml:space="preserve"> ja vastuuvap</w:t>
      </w:r>
      <w:r w:rsidR="00943349" w:rsidRPr="00A4280D">
        <w:rPr>
          <w:rFonts w:ascii="Arial" w:hAnsi="Arial"/>
          <w:lang w:val="fi-FI"/>
        </w:rPr>
        <w:t>au</w:t>
      </w:r>
      <w:r w:rsidR="000B44F6" w:rsidRPr="00A4280D">
        <w:rPr>
          <w:rFonts w:ascii="Arial" w:hAnsi="Arial"/>
          <w:lang w:val="fi-FI"/>
        </w:rPr>
        <w:t xml:space="preserve">den myöntämisestä hallitukselle </w:t>
      </w:r>
    </w:p>
    <w:p w14:paraId="52DAB0D3" w14:textId="77777777" w:rsidR="00355B72" w:rsidRDefault="00355B72" w:rsidP="00355B72">
      <w:pPr>
        <w:ind w:left="720"/>
        <w:rPr>
          <w:rFonts w:ascii="Arial" w:hAnsi="Arial"/>
        </w:rPr>
      </w:pPr>
    </w:p>
    <w:p w14:paraId="77C94E81" w14:textId="77777777" w:rsidR="00BB2E1A" w:rsidRPr="00355B72" w:rsidRDefault="00BB2E1A" w:rsidP="00355B72">
      <w:pPr>
        <w:ind w:left="720"/>
        <w:rPr>
          <w:rFonts w:ascii="Arial" w:hAnsi="Arial"/>
        </w:rPr>
      </w:pPr>
    </w:p>
    <w:p w14:paraId="1E90314B" w14:textId="28DA8DE9" w:rsidR="005010DD" w:rsidRDefault="00453E37" w:rsidP="0029799D">
      <w:pPr>
        <w:pStyle w:val="Luettelokappale"/>
        <w:numPr>
          <w:ilvl w:val="0"/>
          <w:numId w:val="24"/>
        </w:numPr>
        <w:rPr>
          <w:rFonts w:ascii="Arial" w:hAnsi="Arial"/>
        </w:rPr>
      </w:pPr>
      <w:proofErr w:type="spellStart"/>
      <w:r>
        <w:rPr>
          <w:rFonts w:ascii="Arial" w:hAnsi="Arial"/>
        </w:rPr>
        <w:t>Yhdistyk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äntö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uttaminen</w:t>
      </w:r>
      <w:proofErr w:type="spellEnd"/>
    </w:p>
    <w:p w14:paraId="08261D02" w14:textId="77777777" w:rsidR="002A73C3" w:rsidRDefault="002A73C3" w:rsidP="002A73C3">
      <w:pPr>
        <w:pStyle w:val="Luettelokappale"/>
        <w:ind w:left="720"/>
        <w:rPr>
          <w:rFonts w:ascii="Arial" w:hAnsi="Arial"/>
        </w:rPr>
      </w:pPr>
    </w:p>
    <w:p w14:paraId="6A55771A" w14:textId="77777777" w:rsidR="00BB2E1A" w:rsidRDefault="00BB2E1A" w:rsidP="002A73C3">
      <w:pPr>
        <w:pStyle w:val="Luettelokappale"/>
        <w:ind w:left="720"/>
        <w:rPr>
          <w:rFonts w:ascii="Arial" w:hAnsi="Arial"/>
        </w:rPr>
      </w:pPr>
    </w:p>
    <w:p w14:paraId="61F7228C" w14:textId="2FC12035" w:rsidR="002A73C3" w:rsidRDefault="002A73C3" w:rsidP="0029799D">
      <w:pPr>
        <w:pStyle w:val="Luettelokappale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 xml:space="preserve">Muut </w:t>
      </w:r>
      <w:proofErr w:type="spellStart"/>
      <w:r>
        <w:rPr>
          <w:rFonts w:ascii="Arial" w:hAnsi="Arial"/>
        </w:rPr>
        <w:t>esi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lev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iat</w:t>
      </w:r>
      <w:proofErr w:type="spellEnd"/>
    </w:p>
    <w:p w14:paraId="79CA16E8" w14:textId="77777777" w:rsidR="006E7F54" w:rsidRDefault="006E7F54" w:rsidP="006E7F54">
      <w:pPr>
        <w:pStyle w:val="Luettelokappale"/>
        <w:ind w:left="720"/>
        <w:rPr>
          <w:rFonts w:ascii="Arial" w:hAnsi="Arial"/>
        </w:rPr>
      </w:pPr>
    </w:p>
    <w:p w14:paraId="74BFFDB1" w14:textId="77777777" w:rsidR="00866D48" w:rsidRPr="009368A4" w:rsidRDefault="00866D48" w:rsidP="0029799D">
      <w:pPr>
        <w:pStyle w:val="Standard"/>
        <w:numPr>
          <w:ilvl w:val="0"/>
          <w:numId w:val="24"/>
        </w:numPr>
        <w:rPr>
          <w:rFonts w:ascii="Arial" w:hAnsi="Arial" w:cs="Arial"/>
          <w:lang w:val="fi-FI"/>
        </w:rPr>
      </w:pPr>
      <w:r w:rsidRPr="009368A4">
        <w:rPr>
          <w:rFonts w:ascii="Arial" w:hAnsi="Arial" w:cs="Arial"/>
          <w:lang w:val="fi-FI"/>
        </w:rPr>
        <w:t xml:space="preserve">Kokouksen päättäminen </w:t>
      </w:r>
    </w:p>
    <w:p w14:paraId="397B4D0D" w14:textId="77777777" w:rsidR="001C518A" w:rsidRDefault="001C518A" w:rsidP="008F0033">
      <w:pPr>
        <w:pStyle w:val="Standard"/>
        <w:rPr>
          <w:rFonts w:ascii="Arial" w:hAnsi="Arial" w:cs="Arial"/>
          <w:lang w:val="fi-FI"/>
        </w:rPr>
      </w:pPr>
    </w:p>
    <w:p w14:paraId="0D6AC184" w14:textId="77777777" w:rsidR="001C518A" w:rsidRDefault="001C518A" w:rsidP="008F0033">
      <w:pPr>
        <w:pStyle w:val="Standard"/>
        <w:rPr>
          <w:rFonts w:ascii="Arial" w:hAnsi="Arial" w:cs="Arial"/>
          <w:lang w:val="fi-FI"/>
        </w:rPr>
      </w:pPr>
    </w:p>
    <w:p w14:paraId="282D8548" w14:textId="239F616C" w:rsidR="00307C40" w:rsidRDefault="001C518A" w:rsidP="008F0033">
      <w:pPr>
        <w:pStyle w:val="Standard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</w:t>
      </w:r>
      <w:r w:rsidR="008F0033">
        <w:rPr>
          <w:rFonts w:ascii="Arial" w:hAnsi="Arial" w:cs="Arial"/>
          <w:lang w:val="fi-FI"/>
        </w:rPr>
        <w:t>iitteet:</w:t>
      </w:r>
    </w:p>
    <w:p w14:paraId="2271D84C" w14:textId="090E2960" w:rsidR="008F0033" w:rsidRPr="008F0033" w:rsidRDefault="00235C9C" w:rsidP="008F0033">
      <w:pPr>
        <w:pStyle w:val="Standard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  <w:t xml:space="preserve">Liite 1: </w:t>
      </w:r>
      <w:r w:rsidR="001E1D7B">
        <w:rPr>
          <w:rFonts w:ascii="Arial" w:hAnsi="Arial" w:cs="Arial"/>
          <w:lang w:val="fi-FI"/>
        </w:rPr>
        <w:t>V</w:t>
      </w:r>
      <w:r>
        <w:rPr>
          <w:rFonts w:ascii="Arial" w:hAnsi="Arial" w:cs="Arial"/>
          <w:lang w:val="fi-FI"/>
        </w:rPr>
        <w:t>uosikertomus 2023</w:t>
      </w:r>
    </w:p>
    <w:p w14:paraId="12FDA6E0" w14:textId="1E485803" w:rsidR="008F0033" w:rsidRDefault="008F0033" w:rsidP="008F0033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B7A51">
        <w:rPr>
          <w:rFonts w:ascii="Arial" w:hAnsi="Arial"/>
        </w:rPr>
        <w:tab/>
      </w:r>
      <w:r w:rsidR="008B6715">
        <w:rPr>
          <w:rFonts w:ascii="Arial" w:hAnsi="Arial"/>
        </w:rPr>
        <w:t>L</w:t>
      </w:r>
      <w:r w:rsidR="00B4689B">
        <w:rPr>
          <w:rFonts w:ascii="Arial" w:hAnsi="Arial"/>
        </w:rPr>
        <w:t xml:space="preserve">iite </w:t>
      </w:r>
      <w:r w:rsidR="00235C9C">
        <w:rPr>
          <w:rFonts w:ascii="Arial" w:hAnsi="Arial"/>
        </w:rPr>
        <w:t>2</w:t>
      </w:r>
      <w:r w:rsidR="007318AA">
        <w:rPr>
          <w:rFonts w:ascii="Arial" w:hAnsi="Arial"/>
        </w:rPr>
        <w:t xml:space="preserve">: </w:t>
      </w:r>
      <w:r w:rsidR="001E1D7B">
        <w:rPr>
          <w:rFonts w:ascii="Arial" w:hAnsi="Arial"/>
        </w:rPr>
        <w:t>T</w:t>
      </w:r>
      <w:r w:rsidR="007318AA">
        <w:rPr>
          <w:rFonts w:ascii="Arial" w:hAnsi="Arial"/>
        </w:rPr>
        <w:t>uloslaskelma</w:t>
      </w:r>
      <w:r w:rsidR="001E1D7B">
        <w:rPr>
          <w:rFonts w:ascii="Arial" w:hAnsi="Arial"/>
        </w:rPr>
        <w:t xml:space="preserve"> 2023</w:t>
      </w:r>
    </w:p>
    <w:p w14:paraId="3D0E530A" w14:textId="3AFEEA97" w:rsidR="008B6715" w:rsidRDefault="008B6715" w:rsidP="008F0033">
      <w:pPr>
        <w:rPr>
          <w:rFonts w:ascii="Arial" w:hAnsi="Arial"/>
        </w:rPr>
      </w:pPr>
      <w:r>
        <w:rPr>
          <w:rFonts w:ascii="Arial" w:hAnsi="Arial"/>
        </w:rPr>
        <w:tab/>
        <w:t xml:space="preserve">Liite </w:t>
      </w:r>
      <w:r w:rsidR="00235C9C">
        <w:rPr>
          <w:rFonts w:ascii="Arial" w:hAnsi="Arial"/>
        </w:rPr>
        <w:t>3</w:t>
      </w:r>
      <w:r>
        <w:rPr>
          <w:rFonts w:ascii="Arial" w:hAnsi="Arial"/>
        </w:rPr>
        <w:t xml:space="preserve">: </w:t>
      </w:r>
      <w:r w:rsidR="001E1D7B">
        <w:rPr>
          <w:rFonts w:ascii="Arial" w:hAnsi="Arial"/>
        </w:rPr>
        <w:t>T</w:t>
      </w:r>
      <w:r>
        <w:rPr>
          <w:rFonts w:ascii="Arial" w:hAnsi="Arial"/>
        </w:rPr>
        <w:t>ase</w:t>
      </w:r>
      <w:r w:rsidR="001E1D7B">
        <w:rPr>
          <w:rFonts w:ascii="Arial" w:hAnsi="Arial"/>
        </w:rPr>
        <w:t xml:space="preserve"> 2023</w:t>
      </w:r>
    </w:p>
    <w:p w14:paraId="7EB48CA3" w14:textId="3E755987" w:rsidR="00E37EC5" w:rsidRPr="009368A4" w:rsidRDefault="008B6715" w:rsidP="00536251">
      <w:pPr>
        <w:rPr>
          <w:rFonts w:ascii="Arial" w:hAnsi="Arial"/>
        </w:rPr>
      </w:pPr>
      <w:r>
        <w:rPr>
          <w:rFonts w:ascii="Arial" w:hAnsi="Arial"/>
        </w:rPr>
        <w:tab/>
        <w:t xml:space="preserve">Liite </w:t>
      </w:r>
      <w:r w:rsidR="00235C9C">
        <w:rPr>
          <w:rFonts w:ascii="Arial" w:hAnsi="Arial"/>
        </w:rPr>
        <w:t>4</w:t>
      </w:r>
      <w:r>
        <w:rPr>
          <w:rFonts w:ascii="Arial" w:hAnsi="Arial"/>
        </w:rPr>
        <w:t xml:space="preserve">: Mikkelin Seudun </w:t>
      </w:r>
      <w:r w:rsidR="00FA2C7E">
        <w:rPr>
          <w:rFonts w:ascii="Arial" w:hAnsi="Arial"/>
        </w:rPr>
        <w:t>R</w:t>
      </w:r>
      <w:r>
        <w:rPr>
          <w:rFonts w:ascii="Arial" w:hAnsi="Arial"/>
        </w:rPr>
        <w:t>eumayhdistyksen säännöt</w:t>
      </w:r>
      <w:r w:rsidR="00DE098C">
        <w:rPr>
          <w:rFonts w:ascii="Arial" w:hAnsi="Arial"/>
        </w:rPr>
        <w:t xml:space="preserve"> </w:t>
      </w:r>
    </w:p>
    <w:sectPr w:rsidR="00E37EC5" w:rsidRPr="009368A4">
      <w:headerReference w:type="default" r:id="rId8"/>
      <w:pgSz w:w="11906" w:h="16838"/>
      <w:pgMar w:top="1417" w:right="1134" w:bottom="1417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8DAA" w14:textId="77777777" w:rsidR="007E0A87" w:rsidRDefault="007E0A87">
      <w:pPr>
        <w:rPr>
          <w:rFonts w:hint="eastAsia"/>
        </w:rPr>
      </w:pPr>
      <w:r>
        <w:separator/>
      </w:r>
    </w:p>
  </w:endnote>
  <w:endnote w:type="continuationSeparator" w:id="0">
    <w:p w14:paraId="2270D66D" w14:textId="77777777" w:rsidR="007E0A87" w:rsidRDefault="007E0A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B819" w14:textId="77777777" w:rsidR="007E0A87" w:rsidRDefault="007E0A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EDDDE42" w14:textId="77777777" w:rsidR="007E0A87" w:rsidRDefault="007E0A8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749" w14:textId="77777777" w:rsidR="00B91261" w:rsidRDefault="00C7628E">
    <w:pPr>
      <w:pStyle w:val="Yl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F5741" wp14:editId="5CCF5742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13972" cy="19687"/>
              <wp:effectExtent l="0" t="0" r="0" b="0"/>
              <wp:wrapSquare wrapText="bothSides"/>
              <wp:docPr id="1072924018" name="Kehy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CCF5743" w14:textId="77777777" w:rsidR="00B91261" w:rsidRDefault="00B91261">
                          <w:pPr>
                            <w:pStyle w:val="Yltunniste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F5741" id="_x0000_t202" coordsize="21600,21600" o:spt="202" path="m,l,21600r21600,l21600,xe">
              <v:stroke joinstyle="miter"/>
              <v:path gradientshapeok="t" o:connecttype="rect"/>
            </v:shapetype>
            <v:shape id="Kehys1" o:spid="_x0000_s1026" type="#_x0000_t202" style="position:absolute;margin-left:-50.1pt;margin-top:.05pt;width:1.1pt;height:1.5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" stroked="f">
              <v:fill opacity="0"/>
              <v:textbox style="mso-fit-shape-to-text:t" inset="0,0,0,0">
                <w:txbxContent>
                  <w:p w14:paraId="5CCF5743" w14:textId="77777777" w:rsidR="00B91261" w:rsidRDefault="00B91261">
                    <w:pPr>
                      <w:pStyle w:val="Yltunniste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078"/>
    <w:multiLevelType w:val="hybridMultilevel"/>
    <w:tmpl w:val="2F0C6DBE"/>
    <w:lvl w:ilvl="0" w:tplc="583C5C4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74EFA"/>
    <w:multiLevelType w:val="hybridMultilevel"/>
    <w:tmpl w:val="DDE05B74"/>
    <w:lvl w:ilvl="0" w:tplc="63AE8DD0">
      <w:start w:val="6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45E"/>
    <w:multiLevelType w:val="multilevel"/>
    <w:tmpl w:val="84E60BA8"/>
    <w:styleLink w:val="WW8Num2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" w15:restartNumberingAfterBreak="0">
    <w:nsid w:val="11730E08"/>
    <w:multiLevelType w:val="hybridMultilevel"/>
    <w:tmpl w:val="1416F442"/>
    <w:lvl w:ilvl="0" w:tplc="8612DF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327F3"/>
    <w:multiLevelType w:val="multilevel"/>
    <w:tmpl w:val="BF3E23CA"/>
    <w:styleLink w:val="WW8Num1"/>
    <w:lvl w:ilvl="0">
      <w:start w:val="1"/>
      <w:numFmt w:val="decimal"/>
      <w:lvlText w:val="%1"/>
      <w:lvlJc w:val="left"/>
      <w:pPr>
        <w:ind w:left="1080" w:hanging="720"/>
      </w:pPr>
      <w:rPr>
        <w:lang w:val="fi-FI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BBA68A0"/>
    <w:multiLevelType w:val="hybridMultilevel"/>
    <w:tmpl w:val="2E0010AA"/>
    <w:lvl w:ilvl="0" w:tplc="01323A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802AE"/>
    <w:multiLevelType w:val="hybridMultilevel"/>
    <w:tmpl w:val="15AA7F04"/>
    <w:lvl w:ilvl="0" w:tplc="3D684452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5B714F"/>
    <w:multiLevelType w:val="hybridMultilevel"/>
    <w:tmpl w:val="4A726D8C"/>
    <w:lvl w:ilvl="0" w:tplc="998620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1031"/>
    <w:multiLevelType w:val="hybridMultilevel"/>
    <w:tmpl w:val="83D28942"/>
    <w:lvl w:ilvl="0" w:tplc="C0DC28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648D7"/>
    <w:multiLevelType w:val="hybridMultilevel"/>
    <w:tmpl w:val="9072CCF4"/>
    <w:lvl w:ilvl="0" w:tplc="F280E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1409"/>
    <w:multiLevelType w:val="hybridMultilevel"/>
    <w:tmpl w:val="C78CCF88"/>
    <w:lvl w:ilvl="0" w:tplc="E5103B5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27C4A"/>
    <w:multiLevelType w:val="hybridMultilevel"/>
    <w:tmpl w:val="AE768AB2"/>
    <w:lvl w:ilvl="0" w:tplc="AABEF056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F306ED3"/>
    <w:multiLevelType w:val="hybridMultilevel"/>
    <w:tmpl w:val="6FF0E736"/>
    <w:lvl w:ilvl="0" w:tplc="3D68445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5BC10BD"/>
    <w:multiLevelType w:val="hybridMultilevel"/>
    <w:tmpl w:val="9AFE7330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2E63"/>
    <w:multiLevelType w:val="hybridMultilevel"/>
    <w:tmpl w:val="811EE1E0"/>
    <w:lvl w:ilvl="0" w:tplc="0A06F750">
      <w:start w:val="6"/>
      <w:numFmt w:val="bullet"/>
      <w:lvlText w:val="-"/>
      <w:lvlJc w:val="left"/>
      <w:pPr>
        <w:ind w:left="1164" w:hanging="360"/>
      </w:pPr>
      <w:rPr>
        <w:rFonts w:ascii="Arial" w:eastAsia="N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51EE502D"/>
    <w:multiLevelType w:val="hybridMultilevel"/>
    <w:tmpl w:val="70B081C6"/>
    <w:lvl w:ilvl="0" w:tplc="95FC739A">
      <w:start w:val="6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609C1"/>
    <w:multiLevelType w:val="hybridMultilevel"/>
    <w:tmpl w:val="A56252B6"/>
    <w:lvl w:ilvl="0" w:tplc="F280E046">
      <w:start w:val="1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04" w:hanging="360"/>
      </w:pPr>
    </w:lvl>
    <w:lvl w:ilvl="2" w:tplc="040B001B" w:tentative="1">
      <w:start w:val="1"/>
      <w:numFmt w:val="lowerRoman"/>
      <w:lvlText w:val="%3."/>
      <w:lvlJc w:val="right"/>
      <w:pPr>
        <w:ind w:left="2424" w:hanging="180"/>
      </w:pPr>
    </w:lvl>
    <w:lvl w:ilvl="3" w:tplc="040B000F" w:tentative="1">
      <w:start w:val="1"/>
      <w:numFmt w:val="decimal"/>
      <w:lvlText w:val="%4."/>
      <w:lvlJc w:val="left"/>
      <w:pPr>
        <w:ind w:left="3144" w:hanging="360"/>
      </w:pPr>
    </w:lvl>
    <w:lvl w:ilvl="4" w:tplc="040B0019" w:tentative="1">
      <w:start w:val="1"/>
      <w:numFmt w:val="lowerLetter"/>
      <w:lvlText w:val="%5."/>
      <w:lvlJc w:val="left"/>
      <w:pPr>
        <w:ind w:left="3864" w:hanging="360"/>
      </w:pPr>
    </w:lvl>
    <w:lvl w:ilvl="5" w:tplc="040B001B" w:tentative="1">
      <w:start w:val="1"/>
      <w:numFmt w:val="lowerRoman"/>
      <w:lvlText w:val="%6."/>
      <w:lvlJc w:val="right"/>
      <w:pPr>
        <w:ind w:left="4584" w:hanging="180"/>
      </w:pPr>
    </w:lvl>
    <w:lvl w:ilvl="6" w:tplc="040B000F" w:tentative="1">
      <w:start w:val="1"/>
      <w:numFmt w:val="decimal"/>
      <w:lvlText w:val="%7."/>
      <w:lvlJc w:val="left"/>
      <w:pPr>
        <w:ind w:left="5304" w:hanging="360"/>
      </w:pPr>
    </w:lvl>
    <w:lvl w:ilvl="7" w:tplc="040B0019" w:tentative="1">
      <w:start w:val="1"/>
      <w:numFmt w:val="lowerLetter"/>
      <w:lvlText w:val="%8."/>
      <w:lvlJc w:val="left"/>
      <w:pPr>
        <w:ind w:left="6024" w:hanging="360"/>
      </w:pPr>
    </w:lvl>
    <w:lvl w:ilvl="8" w:tplc="040B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F2F530C"/>
    <w:multiLevelType w:val="hybridMultilevel"/>
    <w:tmpl w:val="5FFA70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1612"/>
    <w:multiLevelType w:val="hybridMultilevel"/>
    <w:tmpl w:val="905EDE3A"/>
    <w:lvl w:ilvl="0" w:tplc="1E3E9FF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01007"/>
    <w:multiLevelType w:val="hybridMultilevel"/>
    <w:tmpl w:val="FFA06298"/>
    <w:lvl w:ilvl="0" w:tplc="F97A6D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73370"/>
    <w:multiLevelType w:val="hybridMultilevel"/>
    <w:tmpl w:val="208ACF8E"/>
    <w:lvl w:ilvl="0" w:tplc="040B000F">
      <w:start w:val="1"/>
      <w:numFmt w:val="decimal"/>
      <w:lvlText w:val="%1."/>
      <w:lvlJc w:val="left"/>
      <w:pPr>
        <w:ind w:left="1056" w:hanging="360"/>
      </w:pPr>
    </w:lvl>
    <w:lvl w:ilvl="1" w:tplc="040B0019" w:tentative="1">
      <w:start w:val="1"/>
      <w:numFmt w:val="lowerLetter"/>
      <w:lvlText w:val="%2."/>
      <w:lvlJc w:val="left"/>
      <w:pPr>
        <w:ind w:left="1776" w:hanging="360"/>
      </w:pPr>
    </w:lvl>
    <w:lvl w:ilvl="2" w:tplc="040B001B" w:tentative="1">
      <w:start w:val="1"/>
      <w:numFmt w:val="lowerRoman"/>
      <w:lvlText w:val="%3."/>
      <w:lvlJc w:val="right"/>
      <w:pPr>
        <w:ind w:left="2496" w:hanging="180"/>
      </w:pPr>
    </w:lvl>
    <w:lvl w:ilvl="3" w:tplc="040B000F" w:tentative="1">
      <w:start w:val="1"/>
      <w:numFmt w:val="decimal"/>
      <w:lvlText w:val="%4."/>
      <w:lvlJc w:val="left"/>
      <w:pPr>
        <w:ind w:left="3216" w:hanging="360"/>
      </w:pPr>
    </w:lvl>
    <w:lvl w:ilvl="4" w:tplc="040B0019" w:tentative="1">
      <w:start w:val="1"/>
      <w:numFmt w:val="lowerLetter"/>
      <w:lvlText w:val="%5."/>
      <w:lvlJc w:val="left"/>
      <w:pPr>
        <w:ind w:left="3936" w:hanging="360"/>
      </w:pPr>
    </w:lvl>
    <w:lvl w:ilvl="5" w:tplc="040B001B" w:tentative="1">
      <w:start w:val="1"/>
      <w:numFmt w:val="lowerRoman"/>
      <w:lvlText w:val="%6."/>
      <w:lvlJc w:val="right"/>
      <w:pPr>
        <w:ind w:left="4656" w:hanging="180"/>
      </w:pPr>
    </w:lvl>
    <w:lvl w:ilvl="6" w:tplc="040B000F" w:tentative="1">
      <w:start w:val="1"/>
      <w:numFmt w:val="decimal"/>
      <w:lvlText w:val="%7."/>
      <w:lvlJc w:val="left"/>
      <w:pPr>
        <w:ind w:left="5376" w:hanging="360"/>
      </w:pPr>
    </w:lvl>
    <w:lvl w:ilvl="7" w:tplc="040B0019" w:tentative="1">
      <w:start w:val="1"/>
      <w:numFmt w:val="lowerLetter"/>
      <w:lvlText w:val="%8."/>
      <w:lvlJc w:val="left"/>
      <w:pPr>
        <w:ind w:left="6096" w:hanging="360"/>
      </w:pPr>
    </w:lvl>
    <w:lvl w:ilvl="8" w:tplc="040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7D1861F6"/>
    <w:multiLevelType w:val="hybridMultilevel"/>
    <w:tmpl w:val="5C3AAE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4E8F"/>
    <w:multiLevelType w:val="hybridMultilevel"/>
    <w:tmpl w:val="8F74E02A"/>
    <w:lvl w:ilvl="0" w:tplc="A6709A22">
      <w:start w:val="6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2379152">
    <w:abstractNumId w:val="4"/>
  </w:num>
  <w:num w:numId="2" w16cid:durableId="982001336">
    <w:abstractNumId w:val="2"/>
  </w:num>
  <w:num w:numId="3" w16cid:durableId="641618491">
    <w:abstractNumId w:val="4"/>
    <w:lvlOverride w:ilvl="0">
      <w:startOverride w:val="1"/>
    </w:lvlOverride>
  </w:num>
  <w:num w:numId="4" w16cid:durableId="669530612">
    <w:abstractNumId w:val="9"/>
  </w:num>
  <w:num w:numId="5" w16cid:durableId="1863863836">
    <w:abstractNumId w:val="3"/>
  </w:num>
  <w:num w:numId="6" w16cid:durableId="1853494502">
    <w:abstractNumId w:val="5"/>
  </w:num>
  <w:num w:numId="7" w16cid:durableId="252931090">
    <w:abstractNumId w:val="0"/>
  </w:num>
  <w:num w:numId="8" w16cid:durableId="2127383432">
    <w:abstractNumId w:val="8"/>
  </w:num>
  <w:num w:numId="9" w16cid:durableId="2068335266">
    <w:abstractNumId w:val="17"/>
  </w:num>
  <w:num w:numId="10" w16cid:durableId="643437711">
    <w:abstractNumId w:val="11"/>
  </w:num>
  <w:num w:numId="11" w16cid:durableId="893931976">
    <w:abstractNumId w:val="12"/>
  </w:num>
  <w:num w:numId="12" w16cid:durableId="212738542">
    <w:abstractNumId w:val="7"/>
  </w:num>
  <w:num w:numId="13" w16cid:durableId="1798988950">
    <w:abstractNumId w:val="6"/>
  </w:num>
  <w:num w:numId="14" w16cid:durableId="1736927208">
    <w:abstractNumId w:val="10"/>
  </w:num>
  <w:num w:numId="15" w16cid:durableId="1094473453">
    <w:abstractNumId w:val="19"/>
  </w:num>
  <w:num w:numId="16" w16cid:durableId="1055817693">
    <w:abstractNumId w:val="14"/>
  </w:num>
  <w:num w:numId="17" w16cid:durableId="483006010">
    <w:abstractNumId w:val="22"/>
  </w:num>
  <w:num w:numId="18" w16cid:durableId="1307934306">
    <w:abstractNumId w:val="15"/>
  </w:num>
  <w:num w:numId="19" w16cid:durableId="1384794467">
    <w:abstractNumId w:val="1"/>
  </w:num>
  <w:num w:numId="20" w16cid:durableId="1617324396">
    <w:abstractNumId w:val="18"/>
  </w:num>
  <w:num w:numId="21" w16cid:durableId="641615515">
    <w:abstractNumId w:val="16"/>
  </w:num>
  <w:num w:numId="22" w16cid:durableId="1693215728">
    <w:abstractNumId w:val="21"/>
  </w:num>
  <w:num w:numId="23" w16cid:durableId="946812217">
    <w:abstractNumId w:val="20"/>
  </w:num>
  <w:num w:numId="24" w16cid:durableId="1510830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93"/>
    <w:rsid w:val="0000017F"/>
    <w:rsid w:val="00011024"/>
    <w:rsid w:val="00014783"/>
    <w:rsid w:val="00015711"/>
    <w:rsid w:val="0002322E"/>
    <w:rsid w:val="00025457"/>
    <w:rsid w:val="00051D5D"/>
    <w:rsid w:val="0005388A"/>
    <w:rsid w:val="000B44F6"/>
    <w:rsid w:val="000B7444"/>
    <w:rsid w:val="000C71A7"/>
    <w:rsid w:val="000D0F5D"/>
    <w:rsid w:val="000D4224"/>
    <w:rsid w:val="000D7345"/>
    <w:rsid w:val="000E1E8A"/>
    <w:rsid w:val="000F5DC8"/>
    <w:rsid w:val="00100830"/>
    <w:rsid w:val="001120BC"/>
    <w:rsid w:val="001129B1"/>
    <w:rsid w:val="0012570B"/>
    <w:rsid w:val="00126D0B"/>
    <w:rsid w:val="00130AA1"/>
    <w:rsid w:val="00131565"/>
    <w:rsid w:val="00155DE4"/>
    <w:rsid w:val="0016743D"/>
    <w:rsid w:val="00167B00"/>
    <w:rsid w:val="00196B8D"/>
    <w:rsid w:val="001A19A8"/>
    <w:rsid w:val="001C518A"/>
    <w:rsid w:val="001E1D7B"/>
    <w:rsid w:val="001E563F"/>
    <w:rsid w:val="001E6F4C"/>
    <w:rsid w:val="001E7167"/>
    <w:rsid w:val="001E7652"/>
    <w:rsid w:val="002030DD"/>
    <w:rsid w:val="0022252F"/>
    <w:rsid w:val="00224348"/>
    <w:rsid w:val="00235C9C"/>
    <w:rsid w:val="00243354"/>
    <w:rsid w:val="0025020F"/>
    <w:rsid w:val="0026479E"/>
    <w:rsid w:val="00277C7C"/>
    <w:rsid w:val="00286C65"/>
    <w:rsid w:val="002875CC"/>
    <w:rsid w:val="00287B98"/>
    <w:rsid w:val="0029799D"/>
    <w:rsid w:val="002A25D5"/>
    <w:rsid w:val="002A73C3"/>
    <w:rsid w:val="002B5B8F"/>
    <w:rsid w:val="002C4467"/>
    <w:rsid w:val="002C557B"/>
    <w:rsid w:val="002C5935"/>
    <w:rsid w:val="002D0611"/>
    <w:rsid w:val="002D3951"/>
    <w:rsid w:val="002D4D3B"/>
    <w:rsid w:val="002F2E47"/>
    <w:rsid w:val="00307C40"/>
    <w:rsid w:val="00310940"/>
    <w:rsid w:val="003135FC"/>
    <w:rsid w:val="00321494"/>
    <w:rsid w:val="00324500"/>
    <w:rsid w:val="003417C5"/>
    <w:rsid w:val="0035105F"/>
    <w:rsid w:val="003525AE"/>
    <w:rsid w:val="003558E0"/>
    <w:rsid w:val="00355B72"/>
    <w:rsid w:val="0037081F"/>
    <w:rsid w:val="0037317D"/>
    <w:rsid w:val="003815BD"/>
    <w:rsid w:val="003920F7"/>
    <w:rsid w:val="003A1E7A"/>
    <w:rsid w:val="003A7FD8"/>
    <w:rsid w:val="003C2C1C"/>
    <w:rsid w:val="003F2812"/>
    <w:rsid w:val="003F2D9D"/>
    <w:rsid w:val="0040061C"/>
    <w:rsid w:val="00401435"/>
    <w:rsid w:val="00420355"/>
    <w:rsid w:val="0042507E"/>
    <w:rsid w:val="00430367"/>
    <w:rsid w:val="00432B83"/>
    <w:rsid w:val="0043441D"/>
    <w:rsid w:val="00435511"/>
    <w:rsid w:val="00440A68"/>
    <w:rsid w:val="00453E37"/>
    <w:rsid w:val="00474B70"/>
    <w:rsid w:val="004A16A1"/>
    <w:rsid w:val="004A1C07"/>
    <w:rsid w:val="004B653D"/>
    <w:rsid w:val="004D36AA"/>
    <w:rsid w:val="004D4197"/>
    <w:rsid w:val="005010DD"/>
    <w:rsid w:val="00505944"/>
    <w:rsid w:val="005059FA"/>
    <w:rsid w:val="00506D14"/>
    <w:rsid w:val="00514144"/>
    <w:rsid w:val="00516C98"/>
    <w:rsid w:val="005266D5"/>
    <w:rsid w:val="00535351"/>
    <w:rsid w:val="00536251"/>
    <w:rsid w:val="005369A6"/>
    <w:rsid w:val="00551D25"/>
    <w:rsid w:val="00561C08"/>
    <w:rsid w:val="00574066"/>
    <w:rsid w:val="0058341B"/>
    <w:rsid w:val="00590509"/>
    <w:rsid w:val="00590BE1"/>
    <w:rsid w:val="00593EA8"/>
    <w:rsid w:val="0059754C"/>
    <w:rsid w:val="005A0566"/>
    <w:rsid w:val="005B71D5"/>
    <w:rsid w:val="005D7A08"/>
    <w:rsid w:val="005E1569"/>
    <w:rsid w:val="005E39AD"/>
    <w:rsid w:val="00606C83"/>
    <w:rsid w:val="006123C9"/>
    <w:rsid w:val="006135E6"/>
    <w:rsid w:val="00613C8A"/>
    <w:rsid w:val="00623778"/>
    <w:rsid w:val="006258F4"/>
    <w:rsid w:val="00626607"/>
    <w:rsid w:val="006337EA"/>
    <w:rsid w:val="00641FEE"/>
    <w:rsid w:val="00654E86"/>
    <w:rsid w:val="00660FC5"/>
    <w:rsid w:val="0068328A"/>
    <w:rsid w:val="006850D8"/>
    <w:rsid w:val="006952B4"/>
    <w:rsid w:val="00697A1F"/>
    <w:rsid w:val="006B4234"/>
    <w:rsid w:val="006C2525"/>
    <w:rsid w:val="006D49FF"/>
    <w:rsid w:val="006E1964"/>
    <w:rsid w:val="006E7F54"/>
    <w:rsid w:val="006F3911"/>
    <w:rsid w:val="006F3EA8"/>
    <w:rsid w:val="007318AA"/>
    <w:rsid w:val="00736E60"/>
    <w:rsid w:val="00745766"/>
    <w:rsid w:val="00762311"/>
    <w:rsid w:val="00763146"/>
    <w:rsid w:val="0076376A"/>
    <w:rsid w:val="0077389C"/>
    <w:rsid w:val="007748DD"/>
    <w:rsid w:val="007838CF"/>
    <w:rsid w:val="00786565"/>
    <w:rsid w:val="00786F86"/>
    <w:rsid w:val="007A713E"/>
    <w:rsid w:val="007B1334"/>
    <w:rsid w:val="007B18B5"/>
    <w:rsid w:val="007C68C8"/>
    <w:rsid w:val="007C7DCF"/>
    <w:rsid w:val="007D2BDD"/>
    <w:rsid w:val="007D2E9A"/>
    <w:rsid w:val="007E0A87"/>
    <w:rsid w:val="007E4E3A"/>
    <w:rsid w:val="007F4172"/>
    <w:rsid w:val="007F7107"/>
    <w:rsid w:val="00810754"/>
    <w:rsid w:val="008163D2"/>
    <w:rsid w:val="008265AF"/>
    <w:rsid w:val="00840FE4"/>
    <w:rsid w:val="008537DE"/>
    <w:rsid w:val="00853EA6"/>
    <w:rsid w:val="00862690"/>
    <w:rsid w:val="00864223"/>
    <w:rsid w:val="00866D48"/>
    <w:rsid w:val="00873C9A"/>
    <w:rsid w:val="00875DB0"/>
    <w:rsid w:val="008B6715"/>
    <w:rsid w:val="008C126C"/>
    <w:rsid w:val="008D6766"/>
    <w:rsid w:val="008F0033"/>
    <w:rsid w:val="008F0A07"/>
    <w:rsid w:val="00903867"/>
    <w:rsid w:val="009136F8"/>
    <w:rsid w:val="00926E41"/>
    <w:rsid w:val="00936734"/>
    <w:rsid w:val="009368A4"/>
    <w:rsid w:val="009430C4"/>
    <w:rsid w:val="00943349"/>
    <w:rsid w:val="0094727B"/>
    <w:rsid w:val="0097353F"/>
    <w:rsid w:val="00980324"/>
    <w:rsid w:val="00986780"/>
    <w:rsid w:val="00987393"/>
    <w:rsid w:val="00990BDD"/>
    <w:rsid w:val="009A169B"/>
    <w:rsid w:val="009A275D"/>
    <w:rsid w:val="009A638A"/>
    <w:rsid w:val="009B4BA1"/>
    <w:rsid w:val="009B5E6F"/>
    <w:rsid w:val="009E185B"/>
    <w:rsid w:val="009E2596"/>
    <w:rsid w:val="009E512D"/>
    <w:rsid w:val="009F3444"/>
    <w:rsid w:val="00A00709"/>
    <w:rsid w:val="00A220F2"/>
    <w:rsid w:val="00A34B8D"/>
    <w:rsid w:val="00A4280D"/>
    <w:rsid w:val="00A44327"/>
    <w:rsid w:val="00A44888"/>
    <w:rsid w:val="00A50F20"/>
    <w:rsid w:val="00A534D4"/>
    <w:rsid w:val="00A53F10"/>
    <w:rsid w:val="00A677D2"/>
    <w:rsid w:val="00A84CC1"/>
    <w:rsid w:val="00A855BB"/>
    <w:rsid w:val="00A866D4"/>
    <w:rsid w:val="00AA357F"/>
    <w:rsid w:val="00AA624B"/>
    <w:rsid w:val="00AD1250"/>
    <w:rsid w:val="00AD2470"/>
    <w:rsid w:val="00AE75F2"/>
    <w:rsid w:val="00AE770A"/>
    <w:rsid w:val="00AF7EC2"/>
    <w:rsid w:val="00B15723"/>
    <w:rsid w:val="00B2079B"/>
    <w:rsid w:val="00B22134"/>
    <w:rsid w:val="00B35049"/>
    <w:rsid w:val="00B3666E"/>
    <w:rsid w:val="00B4689B"/>
    <w:rsid w:val="00B55B6A"/>
    <w:rsid w:val="00B62348"/>
    <w:rsid w:val="00B76B7F"/>
    <w:rsid w:val="00B84A8F"/>
    <w:rsid w:val="00B84ED2"/>
    <w:rsid w:val="00B874B1"/>
    <w:rsid w:val="00B91261"/>
    <w:rsid w:val="00BB1BA2"/>
    <w:rsid w:val="00BB2E1A"/>
    <w:rsid w:val="00BB7A51"/>
    <w:rsid w:val="00BC7554"/>
    <w:rsid w:val="00BD135C"/>
    <w:rsid w:val="00BE0FF0"/>
    <w:rsid w:val="00BE230B"/>
    <w:rsid w:val="00BE6D92"/>
    <w:rsid w:val="00BF0E35"/>
    <w:rsid w:val="00BF64EA"/>
    <w:rsid w:val="00C00237"/>
    <w:rsid w:val="00C136F9"/>
    <w:rsid w:val="00C711BF"/>
    <w:rsid w:val="00C7628E"/>
    <w:rsid w:val="00C777D9"/>
    <w:rsid w:val="00C821CA"/>
    <w:rsid w:val="00C87DD6"/>
    <w:rsid w:val="00C97416"/>
    <w:rsid w:val="00CA2884"/>
    <w:rsid w:val="00CB2203"/>
    <w:rsid w:val="00CB487A"/>
    <w:rsid w:val="00CC254D"/>
    <w:rsid w:val="00CC7AF4"/>
    <w:rsid w:val="00CD51C0"/>
    <w:rsid w:val="00CE05FA"/>
    <w:rsid w:val="00CE204F"/>
    <w:rsid w:val="00CE2746"/>
    <w:rsid w:val="00CF2A5E"/>
    <w:rsid w:val="00CF479B"/>
    <w:rsid w:val="00D02B45"/>
    <w:rsid w:val="00D04984"/>
    <w:rsid w:val="00D04C26"/>
    <w:rsid w:val="00D07C42"/>
    <w:rsid w:val="00D10B4E"/>
    <w:rsid w:val="00D25957"/>
    <w:rsid w:val="00D379BD"/>
    <w:rsid w:val="00D6047E"/>
    <w:rsid w:val="00D75188"/>
    <w:rsid w:val="00DB21DA"/>
    <w:rsid w:val="00DD1155"/>
    <w:rsid w:val="00DD2C9E"/>
    <w:rsid w:val="00DD37C2"/>
    <w:rsid w:val="00DE098C"/>
    <w:rsid w:val="00DF5407"/>
    <w:rsid w:val="00E11E69"/>
    <w:rsid w:val="00E22AA4"/>
    <w:rsid w:val="00E230AF"/>
    <w:rsid w:val="00E23488"/>
    <w:rsid w:val="00E249D0"/>
    <w:rsid w:val="00E26AAE"/>
    <w:rsid w:val="00E30076"/>
    <w:rsid w:val="00E35591"/>
    <w:rsid w:val="00E37EC5"/>
    <w:rsid w:val="00E443FD"/>
    <w:rsid w:val="00E86734"/>
    <w:rsid w:val="00E9493C"/>
    <w:rsid w:val="00EA12A4"/>
    <w:rsid w:val="00EB148C"/>
    <w:rsid w:val="00EB64CF"/>
    <w:rsid w:val="00EC7DB4"/>
    <w:rsid w:val="00ED1443"/>
    <w:rsid w:val="00EF10FA"/>
    <w:rsid w:val="00EF15B7"/>
    <w:rsid w:val="00EF2FEE"/>
    <w:rsid w:val="00EF5AAB"/>
    <w:rsid w:val="00F1015E"/>
    <w:rsid w:val="00F10456"/>
    <w:rsid w:val="00F15DAF"/>
    <w:rsid w:val="00F25D3A"/>
    <w:rsid w:val="00F41016"/>
    <w:rsid w:val="00F84E52"/>
    <w:rsid w:val="00F86359"/>
    <w:rsid w:val="00F865E1"/>
    <w:rsid w:val="00F87D2B"/>
    <w:rsid w:val="00FA2C7E"/>
    <w:rsid w:val="00FA65DF"/>
    <w:rsid w:val="00FB1080"/>
    <w:rsid w:val="00FB21CB"/>
    <w:rsid w:val="00FB7591"/>
    <w:rsid w:val="00FD7FD6"/>
    <w:rsid w:val="00FF2199"/>
    <w:rsid w:val="00FF3B1A"/>
    <w:rsid w:val="00FF428D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5741"/>
  <w15:docId w15:val="{697372A1-E1CD-41EB-8D86-D3DBE6A1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fi-F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</w:style>
  <w:style w:type="paragraph" w:styleId="Otsikko1">
    <w:name w:val="heading 1"/>
    <w:basedOn w:val="Standard"/>
    <w:next w:val="Standard"/>
    <w:uiPriority w:val="9"/>
    <w:qFormat/>
    <w:pPr>
      <w:keepNext/>
      <w:outlineLvl w:val="0"/>
    </w:pPr>
    <w:rPr>
      <w:b/>
      <w:bCs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uettelo">
    <w:name w:val="List"/>
    <w:basedOn w:val="Textbody"/>
    <w:rPr>
      <w:rFonts w:cs="Ari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Yltunniste">
    <w:name w:val="header"/>
    <w:basedOn w:val="Standard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Standard"/>
    <w:pPr>
      <w:ind w:left="1304"/>
    </w:pPr>
  </w:style>
  <w:style w:type="paragraph" w:styleId="Alatunnist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lang w:val="fi-FI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styleId="Sivunumero">
    <w:name w:val="page number"/>
    <w:basedOn w:val="Kappaleenoletusfontti"/>
  </w:style>
  <w:style w:type="character" w:customStyle="1" w:styleId="AlatunnisteChar">
    <w:name w:val="Alatunniste Char"/>
    <w:rPr>
      <w:sz w:val="24"/>
      <w:szCs w:val="24"/>
      <w:lang w:val="en-GB"/>
    </w:rPr>
  </w:style>
  <w:style w:type="numbering" w:customStyle="1" w:styleId="WW8Num1">
    <w:name w:val="WW8Num1"/>
    <w:basedOn w:val="Eiluetteloa"/>
    <w:pPr>
      <w:numPr>
        <w:numId w:val="1"/>
      </w:numPr>
    </w:pPr>
  </w:style>
  <w:style w:type="numbering" w:customStyle="1" w:styleId="WW8Num2">
    <w:name w:val="WW8Num2"/>
    <w:basedOn w:val="Eiluetteloa"/>
    <w:pPr>
      <w:numPr>
        <w:numId w:val="2"/>
      </w:numPr>
    </w:pPr>
  </w:style>
  <w:style w:type="paragraph" w:styleId="Eivli">
    <w:name w:val="No Spacing"/>
    <w:rsid w:val="001E6F4C"/>
    <w:pPr>
      <w:widowControl/>
      <w:suppressAutoHyphens/>
    </w:pPr>
    <w:rPr>
      <w:rFonts w:ascii="Times New Roman" w:hAnsi="Times New Roman" w:cs="Mang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B61A-9DE7-47D2-B426-8B983897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kkelin Seudun Reumayhdistys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kelin Seudun Reumayhdistys</dc:title>
  <dc:creator>pirjo</dc:creator>
  <cp:lastModifiedBy>Lea Aas</cp:lastModifiedBy>
  <cp:revision>8</cp:revision>
  <cp:lastPrinted>2023-11-10T15:21:00Z</cp:lastPrinted>
  <dcterms:created xsi:type="dcterms:W3CDTF">2024-03-07T10:09:00Z</dcterms:created>
  <dcterms:modified xsi:type="dcterms:W3CDTF">2024-03-07T12:23:00Z</dcterms:modified>
</cp:coreProperties>
</file>